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0F8" w:rsidRDefault="007330F8" w:rsidP="007330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1</w:t>
      </w:r>
    </w:p>
    <w:p w:rsidR="007330F8" w:rsidRDefault="007330F8" w:rsidP="007330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30F8" w:rsidRDefault="007330F8" w:rsidP="007330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30F8" w:rsidRDefault="007330F8" w:rsidP="007330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1819" w:rsidRPr="00C61819" w:rsidRDefault="007330F8" w:rsidP="00C618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, проведенных семинаров</w:t>
      </w:r>
    </w:p>
    <w:p w:rsidR="00C61819" w:rsidRPr="00C61819" w:rsidRDefault="00C61819" w:rsidP="00FA35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18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январь - декабрь 201</w:t>
      </w:r>
      <w:r w:rsidR="004E6E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C618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C61819" w:rsidRPr="00C61819" w:rsidRDefault="00C61819" w:rsidP="00C618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1819" w:rsidRDefault="00C61819" w:rsidP="00033E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ериод с </w:t>
      </w:r>
      <w:r w:rsidRPr="00C618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января по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ка</w:t>
      </w:r>
      <w:r w:rsidRPr="00C618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рь 20</w:t>
      </w:r>
      <w:r w:rsidR="004E6E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</w:t>
      </w:r>
      <w:r w:rsidRPr="00C61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18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а</w:t>
      </w:r>
      <w:r w:rsidRPr="00C61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базе Фон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C61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азвития бизнеса» были проведены следующ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30F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инар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F0CEA" w:rsidRPr="00C61819" w:rsidRDefault="004F0CEA" w:rsidP="00033E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1819" w:rsidRPr="00C61819" w:rsidRDefault="00C61819" w:rsidP="00033E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18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минар</w:t>
      </w:r>
      <w:r w:rsidR="003903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</w:p>
    <w:p w:rsidR="00C61819" w:rsidRDefault="00C61819" w:rsidP="00033E7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1296"/>
        <w:gridCol w:w="6508"/>
        <w:gridCol w:w="1418"/>
      </w:tblGrid>
      <w:tr w:rsidR="004E6E87" w:rsidRPr="004E6E87" w:rsidTr="004E6E87">
        <w:trPr>
          <w:trHeight w:val="2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E87" w:rsidRPr="004E6E87" w:rsidRDefault="004E6E87" w:rsidP="004E6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6E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E6E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4E6E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E87" w:rsidRPr="004E6E87" w:rsidRDefault="004E6E87" w:rsidP="004E6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6E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E87" w:rsidRPr="004E6E87" w:rsidRDefault="004E6E87" w:rsidP="004E6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6E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семина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E87" w:rsidRPr="004E6E87" w:rsidRDefault="004E6E87" w:rsidP="004E6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6E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еловек</w:t>
            </w:r>
          </w:p>
        </w:tc>
      </w:tr>
      <w:tr w:rsidR="004E6E87" w:rsidRPr="004E6E87" w:rsidTr="004E6E87">
        <w:trPr>
          <w:trHeight w:val="3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6E87" w:rsidRPr="004E6E87" w:rsidRDefault="004E6E87" w:rsidP="004E6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6E87" w:rsidRPr="004E6E87" w:rsidRDefault="004E6E87" w:rsidP="005F0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.02.-02.04.15 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6E87" w:rsidRPr="004E6E87" w:rsidRDefault="004E6E87" w:rsidP="005F0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Домашний парикмахер» </w:t>
            </w:r>
          </w:p>
          <w:p w:rsidR="004E6E87" w:rsidRPr="004E6E87" w:rsidRDefault="004E6E87" w:rsidP="005F0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7 те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6E87" w:rsidRPr="004E6E87" w:rsidRDefault="004E6E87" w:rsidP="005F0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4E6E87" w:rsidRPr="004E6E87" w:rsidTr="004E6E87">
        <w:trPr>
          <w:trHeight w:val="3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6E87" w:rsidRPr="004E6E87" w:rsidRDefault="004E6E87" w:rsidP="004E6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6E87" w:rsidRPr="004E6E87" w:rsidRDefault="004E6E87" w:rsidP="005F0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2.-10.04.15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6E87" w:rsidRPr="004E6E87" w:rsidRDefault="004E6E87" w:rsidP="005F0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1С</w:t>
            </w:r>
            <w:proofErr w:type="gramStart"/>
            <w:r w:rsidRPr="004E6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П</w:t>
            </w:r>
            <w:proofErr w:type="gramEnd"/>
            <w:r w:rsidRPr="004E6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приятие. Бухгалтерия» (28 те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6E87" w:rsidRPr="004E6E87" w:rsidRDefault="004E6E87" w:rsidP="005F0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4E6E87" w:rsidRPr="004E6E87" w:rsidTr="004E6E87">
        <w:trPr>
          <w:trHeight w:val="3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6E87" w:rsidRPr="004E6E87" w:rsidRDefault="004E6E87" w:rsidP="004E6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6E87" w:rsidRPr="004E6E87" w:rsidRDefault="004E6E87" w:rsidP="00AA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3.15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6E87" w:rsidRPr="004E6E87" w:rsidRDefault="004E6E87" w:rsidP="00AA6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E6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атентная система налогообложения» (совместно с представителями ИФНС России по </w:t>
            </w:r>
            <w:proofErr w:type="spellStart"/>
            <w:r w:rsidRPr="004E6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зерскому</w:t>
            </w:r>
            <w:proofErr w:type="spellEnd"/>
            <w:r w:rsidRPr="004E6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у»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6E87" w:rsidRPr="004E6E87" w:rsidRDefault="004E6E87" w:rsidP="00AA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4E6E87" w:rsidRPr="004E6E87" w:rsidTr="004E6E87">
        <w:trPr>
          <w:trHeight w:val="3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6E87" w:rsidRPr="004E6E87" w:rsidRDefault="004E6E87" w:rsidP="004E6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6E87" w:rsidRPr="004E6E87" w:rsidRDefault="004E6E87" w:rsidP="00A30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3.15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6E87" w:rsidRPr="004E6E87" w:rsidRDefault="004E6E87" w:rsidP="00A30F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Формы поддержки малого и среднего бизнеса в Ленинградской области» в п. </w:t>
            </w:r>
            <w:proofErr w:type="gramStart"/>
            <w:r w:rsidRPr="004E6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ское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6E87" w:rsidRPr="004E6E87" w:rsidRDefault="004E6E87" w:rsidP="00A30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4E6E87" w:rsidRPr="004E6E87" w:rsidTr="004E6E87">
        <w:trPr>
          <w:trHeight w:val="3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6E87" w:rsidRPr="004E6E87" w:rsidRDefault="004E6E87" w:rsidP="004E6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6E87" w:rsidRPr="004E6E87" w:rsidRDefault="004E6E87" w:rsidP="004E6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4.15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6E87" w:rsidRPr="004E6E87" w:rsidRDefault="004E6E87" w:rsidP="004E6E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«Самозанятость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6E87" w:rsidRPr="004E6E87" w:rsidRDefault="004E6E87" w:rsidP="004E6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4E6E87" w:rsidRPr="004E6E87" w:rsidTr="004E6E87">
        <w:trPr>
          <w:trHeight w:val="3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6E87" w:rsidRPr="004E6E87" w:rsidRDefault="004E6E87" w:rsidP="004E6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6E87" w:rsidRPr="004E6E87" w:rsidRDefault="004E6E87" w:rsidP="004E6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5.15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6E87" w:rsidRPr="004E6E87" w:rsidRDefault="004E6E87" w:rsidP="004E6E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инар с участием представителей Управления Пенсионного Фонда РФ </w:t>
            </w:r>
            <w:proofErr w:type="gramStart"/>
            <w:r w:rsidRPr="004E6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4E6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4E6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зерском</w:t>
            </w:r>
            <w:proofErr w:type="spellEnd"/>
            <w:proofErr w:type="gramEnd"/>
            <w:r w:rsidRPr="004E6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6E87" w:rsidRPr="004E6E87" w:rsidRDefault="004E6E87" w:rsidP="004E6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4E6E87" w:rsidRPr="004E6E87" w:rsidTr="004E6E87">
        <w:trPr>
          <w:trHeight w:val="3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6E87" w:rsidRPr="004E6E87" w:rsidRDefault="004E6E87" w:rsidP="004E6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6E87" w:rsidRPr="004E6E87" w:rsidRDefault="004E6E87" w:rsidP="004E6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7.15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6E87" w:rsidRPr="004E6E87" w:rsidRDefault="004E6E87" w:rsidP="004E6E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бязанность ИП как работодателя в целях соблюдения ТК. Ответственность ИП за нарушение трудового законодательства и иных правовых актов, содержащих нормы трудового права» в рамках совещания с арендаторами </w:t>
            </w:r>
            <w:proofErr w:type="gramStart"/>
            <w:r w:rsidRPr="004E6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знес-инкубатора</w:t>
            </w:r>
            <w:proofErr w:type="gramEnd"/>
            <w:r w:rsidRPr="004E6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нда «Развития бизнес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6E87" w:rsidRPr="004E6E87" w:rsidRDefault="004E6E87" w:rsidP="004E6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4E6E87" w:rsidRPr="004E6E87" w:rsidTr="004E6E87">
        <w:trPr>
          <w:trHeight w:val="3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6E87" w:rsidRPr="004E6E87" w:rsidRDefault="004E6E87" w:rsidP="004E6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6E87" w:rsidRPr="004E6E87" w:rsidRDefault="004E6E87" w:rsidP="00A0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7.2015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6E87" w:rsidRPr="004E6E87" w:rsidRDefault="004E6E87" w:rsidP="00A0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E6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5 составляющих успех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6E87" w:rsidRPr="004E6E87" w:rsidRDefault="004E6E87" w:rsidP="00A0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4E6E87" w:rsidRPr="004E6E87" w:rsidTr="004E6E87">
        <w:trPr>
          <w:trHeight w:val="3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6E87" w:rsidRPr="004E6E87" w:rsidRDefault="004E6E87" w:rsidP="004E6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6E87" w:rsidRPr="004E6E87" w:rsidRDefault="004E6E87" w:rsidP="00A0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7.2015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6E87" w:rsidRPr="004E6E87" w:rsidRDefault="004E6E87" w:rsidP="00A0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Целеполагание и </w:t>
            </w:r>
            <w:r w:rsidRPr="004E6E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WOT</w:t>
            </w:r>
            <w:r w:rsidRPr="004E6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анализ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6E87" w:rsidRPr="004E6E87" w:rsidRDefault="004E6E87" w:rsidP="00A0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4E6E87" w:rsidRPr="004E6E87" w:rsidTr="004E6E87">
        <w:trPr>
          <w:trHeight w:val="3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6E87" w:rsidRPr="004E6E87" w:rsidRDefault="004E6E87" w:rsidP="004E6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6E87" w:rsidRPr="004E6E87" w:rsidRDefault="004E6E87" w:rsidP="00A0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7.2015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6E87" w:rsidRPr="004E6E87" w:rsidRDefault="004E6E87" w:rsidP="00A0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ркетинговая стратегия бизнес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6E87" w:rsidRPr="004E6E87" w:rsidRDefault="004E6E87" w:rsidP="00A0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4E6E87" w:rsidRPr="004E6E87" w:rsidTr="004E6E87">
        <w:trPr>
          <w:trHeight w:val="3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6E87" w:rsidRPr="004E6E87" w:rsidRDefault="004E6E87" w:rsidP="004E6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6E87" w:rsidRPr="004E6E87" w:rsidRDefault="004E6E87" w:rsidP="00A0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7.2015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6E87" w:rsidRPr="004E6E87" w:rsidRDefault="004E6E87" w:rsidP="00A0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E6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инансы и предпринимательств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6E87" w:rsidRPr="004E6E87" w:rsidRDefault="004E6E87" w:rsidP="00A0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4E6E87" w:rsidRPr="004E6E87" w:rsidTr="004E6E87">
        <w:trPr>
          <w:trHeight w:val="3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6E87" w:rsidRPr="004E6E87" w:rsidRDefault="004E6E87" w:rsidP="004E6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6E87" w:rsidRPr="004E6E87" w:rsidRDefault="004E6E87" w:rsidP="00A0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7.2015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6E87" w:rsidRPr="004E6E87" w:rsidRDefault="004E6E87" w:rsidP="00A0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новы психологии общ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6E87" w:rsidRPr="004E6E87" w:rsidRDefault="004E6E87" w:rsidP="00A0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4E6E87" w:rsidRPr="004E6E87" w:rsidTr="004E6E87">
        <w:trPr>
          <w:trHeight w:val="3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6E87" w:rsidRPr="004E6E87" w:rsidRDefault="004E6E87" w:rsidP="004E6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6E87" w:rsidRPr="004E6E87" w:rsidRDefault="004E6E87" w:rsidP="00B75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8.-22.08.15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6E87" w:rsidRPr="004E6E87" w:rsidRDefault="004E6E87" w:rsidP="00B75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урс маникюра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6E87" w:rsidRPr="004E6E87" w:rsidRDefault="004E6E87" w:rsidP="00B75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E6E87" w:rsidRPr="004E6E87" w:rsidTr="004E6E87">
        <w:trPr>
          <w:trHeight w:val="3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6E87" w:rsidRPr="004E6E87" w:rsidRDefault="004E6E87" w:rsidP="004E6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6E87" w:rsidRPr="004E6E87" w:rsidRDefault="004E6E87" w:rsidP="00D20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8.15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6E87" w:rsidRPr="004E6E87" w:rsidRDefault="004E6E87" w:rsidP="00D20B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ий семинар «Как предпринимателю оформить </w:t>
            </w:r>
            <w:proofErr w:type="spellStart"/>
            <w:r w:rsidRPr="004E6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емный</w:t>
            </w:r>
            <w:proofErr w:type="spellEnd"/>
            <w:r w:rsidRPr="004E6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уд» в п. Мельников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6E87" w:rsidRPr="004E6E87" w:rsidRDefault="004E6E87" w:rsidP="00D20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4E6E87" w:rsidRPr="004E6E87" w:rsidTr="004E6E87">
        <w:trPr>
          <w:trHeight w:val="3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6E87" w:rsidRPr="004E6E87" w:rsidRDefault="004E6E87" w:rsidP="004E6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6E87" w:rsidRPr="004E6E87" w:rsidRDefault="004E6E87" w:rsidP="00D20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8.15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6E87" w:rsidRPr="004E6E87" w:rsidRDefault="004E6E87" w:rsidP="00D20B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нсионные права индивидуальных предпринимателей: как рассчитать и оформить пенсию ИП» в п. Мельнико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6E87" w:rsidRPr="004E6E87" w:rsidRDefault="004E6E87" w:rsidP="00D20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E6E87" w:rsidRPr="004E6E87" w:rsidTr="004E6E87">
        <w:trPr>
          <w:trHeight w:val="3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6E87" w:rsidRPr="004E6E87" w:rsidRDefault="004E6E87" w:rsidP="004E6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6E87" w:rsidRPr="004E6E87" w:rsidRDefault="004E6E87" w:rsidP="004E6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9.15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6E87" w:rsidRPr="004E6E87" w:rsidRDefault="004E6E87" w:rsidP="004E6E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месячные совместные консультации с представителями ИФНС по </w:t>
            </w:r>
            <w:proofErr w:type="spellStart"/>
            <w:r w:rsidRPr="004E6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зерскому</w:t>
            </w:r>
            <w:proofErr w:type="spellEnd"/>
            <w:r w:rsidRPr="004E6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у и УПФ РФ </w:t>
            </w:r>
            <w:proofErr w:type="gramStart"/>
            <w:r w:rsidRPr="004E6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4E6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4E6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зерском</w:t>
            </w:r>
            <w:proofErr w:type="spellEnd"/>
            <w:proofErr w:type="gramEnd"/>
            <w:r w:rsidRPr="004E6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 Л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6E87" w:rsidRPr="004E6E87" w:rsidRDefault="004E6E87" w:rsidP="004E6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4E6E87" w:rsidRPr="004E6E87" w:rsidTr="004E6E87">
        <w:trPr>
          <w:trHeight w:val="3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6E87" w:rsidRPr="004E6E87" w:rsidRDefault="004E6E87" w:rsidP="004E6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6E87" w:rsidRPr="004E6E87" w:rsidRDefault="004E6E87" w:rsidP="00F8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9.15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6E87" w:rsidRPr="004E6E87" w:rsidRDefault="004E6E87" w:rsidP="00F86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Формы поддержки малого и среднего бизнеса в Ленинградской области» в п. </w:t>
            </w:r>
            <w:proofErr w:type="gramStart"/>
            <w:r w:rsidRPr="004E6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довое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6E87" w:rsidRPr="004E6E87" w:rsidRDefault="004E6E87" w:rsidP="00F8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E6E87" w:rsidRPr="004E6E87" w:rsidTr="004E6E87">
        <w:trPr>
          <w:trHeight w:val="3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6E87" w:rsidRPr="004E6E87" w:rsidRDefault="004E6E87" w:rsidP="004E6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6E87" w:rsidRPr="004E6E87" w:rsidRDefault="004E6E87" w:rsidP="0094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9.-26.09.15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6E87" w:rsidRPr="004E6E87" w:rsidRDefault="004E6E87" w:rsidP="0094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урс маникюра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6E87" w:rsidRPr="004E6E87" w:rsidRDefault="004E6E87" w:rsidP="0094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4E6E87" w:rsidRPr="004E6E87" w:rsidTr="004E6E87">
        <w:trPr>
          <w:trHeight w:val="3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6E87" w:rsidRPr="004E6E87" w:rsidRDefault="004E6E87" w:rsidP="004E6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6E87" w:rsidRPr="004E6E87" w:rsidRDefault="004E6E87" w:rsidP="004E6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0.15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6E87" w:rsidRPr="004E6E87" w:rsidRDefault="004E6E87" w:rsidP="004E6E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месячные совместные консультации с представителями </w:t>
            </w:r>
            <w:r w:rsidRPr="004E6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ФНС по </w:t>
            </w:r>
            <w:proofErr w:type="spellStart"/>
            <w:r w:rsidRPr="004E6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зерскому</w:t>
            </w:r>
            <w:proofErr w:type="spellEnd"/>
            <w:r w:rsidRPr="004E6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у и УПФ РФ </w:t>
            </w:r>
            <w:proofErr w:type="gramStart"/>
            <w:r w:rsidRPr="004E6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4E6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4E6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зерском</w:t>
            </w:r>
            <w:proofErr w:type="spellEnd"/>
            <w:proofErr w:type="gramEnd"/>
            <w:r w:rsidRPr="004E6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 Л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6E87" w:rsidRPr="004E6E87" w:rsidRDefault="004E6E87" w:rsidP="004E6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</w:tr>
      <w:tr w:rsidR="004E6E87" w:rsidRPr="004E6E87" w:rsidTr="004E6E87">
        <w:trPr>
          <w:trHeight w:val="3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6E87" w:rsidRPr="004E6E87" w:rsidRDefault="004E6E87" w:rsidP="004E6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6E87" w:rsidRPr="004E6E87" w:rsidRDefault="004E6E87" w:rsidP="00321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0.-07.11.15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6E87" w:rsidRPr="004E6E87" w:rsidRDefault="004E6E87" w:rsidP="00321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урс маникюр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6E87" w:rsidRPr="004E6E87" w:rsidRDefault="004E6E87" w:rsidP="00321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E6E87" w:rsidRPr="004E6E87" w:rsidTr="004E6E87">
        <w:trPr>
          <w:trHeight w:val="3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6E87" w:rsidRPr="004E6E87" w:rsidRDefault="004E6E87" w:rsidP="004E6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6E87" w:rsidRPr="004E6E87" w:rsidRDefault="004E6E87" w:rsidP="004E6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0.15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6E87" w:rsidRPr="004E6E87" w:rsidRDefault="004E6E87" w:rsidP="004E6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марка ваканс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6E87" w:rsidRPr="004E6E87" w:rsidRDefault="004E6E87" w:rsidP="004E6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4E6E87" w:rsidRPr="004E6E87" w:rsidTr="004E6E87">
        <w:trPr>
          <w:trHeight w:val="3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6E87" w:rsidRPr="004E6E87" w:rsidRDefault="004E6E87" w:rsidP="004E6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6E87" w:rsidRPr="004E6E87" w:rsidRDefault="004E6E87" w:rsidP="004E6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1.15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6E87" w:rsidRPr="004E6E87" w:rsidRDefault="004E6E87" w:rsidP="004E6E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представленного бизнес-плана безработного гражданина и принятия решения о предоставлении ему единовременной финансовой помощи на заседании комисси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6E87" w:rsidRPr="004E6E87" w:rsidRDefault="004E6E87" w:rsidP="004E6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4E6E87" w:rsidRPr="004E6E87" w:rsidTr="004E6E87">
        <w:trPr>
          <w:trHeight w:val="3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6E87" w:rsidRPr="004E6E87" w:rsidRDefault="004E6E87" w:rsidP="004E6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6E87" w:rsidRPr="004E6E87" w:rsidRDefault="004E6E87" w:rsidP="004E6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1.15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6E87" w:rsidRPr="004E6E87" w:rsidRDefault="004E6E87" w:rsidP="004E6E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опросу разъяснения порядка ценообразования и способов снижения размеров платежей за электроэнергию для СМС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6E87" w:rsidRPr="004E6E87" w:rsidRDefault="004E6E87" w:rsidP="004E6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4E6E87" w:rsidRPr="004E6E87" w:rsidTr="004E6E87">
        <w:trPr>
          <w:trHeight w:val="3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6E87" w:rsidRPr="004E6E87" w:rsidRDefault="004E6E87" w:rsidP="004E6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6E87" w:rsidRPr="004E6E87" w:rsidRDefault="004E6E87" w:rsidP="00C7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.15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6E87" w:rsidRPr="004E6E87" w:rsidRDefault="004E6E87" w:rsidP="00C719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местный семинар с ИФНС по </w:t>
            </w:r>
            <w:proofErr w:type="spellStart"/>
            <w:r w:rsidRPr="004E6E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зерскому</w:t>
            </w:r>
            <w:proofErr w:type="spellEnd"/>
            <w:r w:rsidRPr="004E6E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у «Камеральные выездные проверки ИФНС» в п. Мельнико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6E87" w:rsidRPr="004E6E87" w:rsidRDefault="004E6E87" w:rsidP="00C7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4E6E87" w:rsidRPr="004E6E87" w:rsidTr="004E6E87">
        <w:trPr>
          <w:trHeight w:val="3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6E87" w:rsidRPr="004E6E87" w:rsidRDefault="004E6E87" w:rsidP="004E6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6E87" w:rsidRPr="004E6E87" w:rsidRDefault="004E6E87" w:rsidP="004E6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2.15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6E87" w:rsidRPr="004E6E87" w:rsidRDefault="004E6E87" w:rsidP="004E6E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месячные совместные консультации с представителями ИФНС по </w:t>
            </w:r>
            <w:proofErr w:type="spellStart"/>
            <w:r w:rsidRPr="004E6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зерскому</w:t>
            </w:r>
            <w:proofErr w:type="spellEnd"/>
            <w:r w:rsidRPr="004E6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у и УПФ РФ </w:t>
            </w:r>
            <w:proofErr w:type="gramStart"/>
            <w:r w:rsidRPr="004E6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4E6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4E6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зерском</w:t>
            </w:r>
            <w:proofErr w:type="spellEnd"/>
            <w:proofErr w:type="gramEnd"/>
            <w:r w:rsidRPr="004E6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 Л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6E87" w:rsidRPr="004E6E87" w:rsidRDefault="004E6E87" w:rsidP="004E6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4E6E87" w:rsidRPr="004E6E87" w:rsidTr="004E6E87">
        <w:trPr>
          <w:trHeight w:val="3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6E87" w:rsidRPr="004E6E87" w:rsidRDefault="004E6E87" w:rsidP="004E6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6E87" w:rsidRPr="004E6E87" w:rsidRDefault="004E6E87" w:rsidP="004E6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2.15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6E87" w:rsidRPr="004E6E87" w:rsidRDefault="004E6E87" w:rsidP="004E6E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нь открытых дверей» для граждан с ограниченными возможност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6E87" w:rsidRPr="004E6E87" w:rsidRDefault="004E6E87" w:rsidP="004E6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E6E87" w:rsidRPr="004E6E87" w:rsidTr="004E6E87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E87" w:rsidRDefault="004E6E87" w:rsidP="004E6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E87" w:rsidRPr="004E6E87" w:rsidRDefault="004E6E87" w:rsidP="004E6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E87" w:rsidRPr="004E6E87" w:rsidRDefault="004E6E87" w:rsidP="004E6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E87" w:rsidRPr="004E6E87" w:rsidRDefault="004E6E87" w:rsidP="004E6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6E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/178</w:t>
            </w:r>
          </w:p>
        </w:tc>
      </w:tr>
    </w:tbl>
    <w:p w:rsidR="004E6E87" w:rsidRDefault="004E6E87" w:rsidP="00033E7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4E6E87" w:rsidRDefault="004E6E87" w:rsidP="00033E7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51133F" w:rsidRDefault="0051133F" w:rsidP="00C6181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1637" w:rsidRDefault="00501637" w:rsidP="007330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1637" w:rsidRDefault="00501637" w:rsidP="007330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1637" w:rsidRDefault="00501637" w:rsidP="007330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1637" w:rsidRDefault="00501637" w:rsidP="007330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1637" w:rsidRDefault="00501637" w:rsidP="007330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1637" w:rsidRDefault="00501637" w:rsidP="007330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1637" w:rsidRDefault="00501637" w:rsidP="007330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1637" w:rsidRDefault="00501637" w:rsidP="007330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1637" w:rsidRDefault="00501637" w:rsidP="007330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1637" w:rsidRDefault="00501637" w:rsidP="007330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1637" w:rsidRDefault="00501637" w:rsidP="007330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1637" w:rsidRDefault="00501637" w:rsidP="007330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1637" w:rsidRDefault="00501637" w:rsidP="007330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1637" w:rsidRDefault="00501637" w:rsidP="007330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1637" w:rsidRDefault="00501637" w:rsidP="007330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1637" w:rsidRDefault="00501637" w:rsidP="007330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1637" w:rsidRDefault="00501637" w:rsidP="007330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1637" w:rsidRDefault="00501637" w:rsidP="007330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1637" w:rsidRDefault="00501637" w:rsidP="007330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1637" w:rsidRDefault="00501637" w:rsidP="007330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1637" w:rsidRDefault="00501637" w:rsidP="007330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1637" w:rsidRDefault="00501637" w:rsidP="007330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1637" w:rsidRDefault="00501637" w:rsidP="007330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1637" w:rsidRDefault="00501637" w:rsidP="007330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30F8" w:rsidRDefault="007330F8" w:rsidP="007330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 2</w:t>
      </w:r>
    </w:p>
    <w:p w:rsidR="007330F8" w:rsidRDefault="007330F8" w:rsidP="007330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30F8" w:rsidRDefault="007330F8" w:rsidP="007330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30F8" w:rsidRDefault="007330F8" w:rsidP="007330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30F8" w:rsidRDefault="007330F8" w:rsidP="007330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30F8" w:rsidRPr="007330F8" w:rsidRDefault="007330F8" w:rsidP="007330F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</w:pPr>
      <w:r w:rsidRPr="007330F8"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  <w:t xml:space="preserve">СПИСОК СМП, </w:t>
      </w:r>
      <w:proofErr w:type="gramStart"/>
      <w:r w:rsidRPr="007330F8"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  <w:t>РАЗМЕЩЕННЫХ</w:t>
      </w:r>
      <w:proofErr w:type="gramEnd"/>
      <w:r w:rsidRPr="007330F8"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  <w:t xml:space="preserve"> В БИЗНЕС-ИНКУБАТОРЕ</w:t>
      </w:r>
    </w:p>
    <w:p w:rsidR="007330F8" w:rsidRPr="007330F8" w:rsidRDefault="007330F8" w:rsidP="007330F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</w:pPr>
      <w:r w:rsidRPr="007330F8"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  <w:t>ФОНДА «РАЗВИТИЯ БИЗНЕСА»</w:t>
      </w:r>
    </w:p>
    <w:p w:rsidR="007330F8" w:rsidRPr="007330F8" w:rsidRDefault="007330F8" w:rsidP="007330F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tbl>
      <w:tblPr>
        <w:tblW w:w="9637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5"/>
        <w:gridCol w:w="5419"/>
        <w:gridCol w:w="3213"/>
      </w:tblGrid>
      <w:tr w:rsidR="007330F8" w:rsidRPr="007330F8" w:rsidTr="00027951">
        <w:tc>
          <w:tcPr>
            <w:tcW w:w="1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30F8" w:rsidRPr="007330F8" w:rsidRDefault="007330F8" w:rsidP="007330F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7330F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№ </w:t>
            </w:r>
            <w:r w:rsidRPr="007330F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п/п</w:t>
            </w:r>
          </w:p>
        </w:tc>
        <w:tc>
          <w:tcPr>
            <w:tcW w:w="5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30F8" w:rsidRPr="007330F8" w:rsidRDefault="007330F8" w:rsidP="007330F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330F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Наименование</w:t>
            </w:r>
          </w:p>
        </w:tc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30F8" w:rsidRPr="007330F8" w:rsidRDefault="007330F8" w:rsidP="007330F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330F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Сфера деятельности</w:t>
            </w:r>
          </w:p>
        </w:tc>
      </w:tr>
      <w:tr w:rsidR="007330F8" w:rsidRPr="007330F8" w:rsidTr="00027951">
        <w:tc>
          <w:tcPr>
            <w:tcW w:w="10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30F8" w:rsidRPr="007330F8" w:rsidRDefault="007330F8" w:rsidP="007330F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7330F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1</w:t>
            </w:r>
          </w:p>
        </w:tc>
        <w:tc>
          <w:tcPr>
            <w:tcW w:w="54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30F8" w:rsidRPr="007330F8" w:rsidRDefault="007330F8" w:rsidP="009032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330F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ИП </w:t>
            </w:r>
            <w:proofErr w:type="spellStart"/>
            <w:r w:rsidR="009032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Деркач</w:t>
            </w:r>
            <w:proofErr w:type="spellEnd"/>
            <w:r w:rsidR="009032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А. Г</w:t>
            </w:r>
            <w:r w:rsidRPr="007330F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.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30F8" w:rsidRPr="007330F8" w:rsidRDefault="009032A2" w:rsidP="007330F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о</w:t>
            </w:r>
            <w:r w:rsidR="007330F8" w:rsidRPr="007330F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бщественное питание</w:t>
            </w:r>
          </w:p>
        </w:tc>
      </w:tr>
      <w:tr w:rsidR="00501637" w:rsidRPr="007330F8" w:rsidTr="00027951">
        <w:tc>
          <w:tcPr>
            <w:tcW w:w="10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1637" w:rsidRPr="007330F8" w:rsidRDefault="00501637" w:rsidP="007330F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7330F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2</w:t>
            </w:r>
          </w:p>
        </w:tc>
        <w:tc>
          <w:tcPr>
            <w:tcW w:w="54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1637" w:rsidRPr="007330F8" w:rsidRDefault="009032A2" w:rsidP="00572C5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ИП Курочкин Н.Ю.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1637" w:rsidRPr="007330F8" w:rsidRDefault="009032A2" w:rsidP="00572C5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р</w:t>
            </w:r>
            <w:r w:rsidR="00501637" w:rsidRPr="007330F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озничная торговля</w:t>
            </w:r>
          </w:p>
        </w:tc>
      </w:tr>
      <w:tr w:rsidR="00501637" w:rsidRPr="007330F8" w:rsidTr="00027951">
        <w:tc>
          <w:tcPr>
            <w:tcW w:w="10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1637" w:rsidRPr="007330F8" w:rsidRDefault="00501637" w:rsidP="007330F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7330F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3</w:t>
            </w:r>
          </w:p>
        </w:tc>
        <w:tc>
          <w:tcPr>
            <w:tcW w:w="54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1637" w:rsidRPr="007330F8" w:rsidRDefault="009032A2" w:rsidP="004102D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ИП Андреенко А.В.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1637" w:rsidRPr="007330F8" w:rsidRDefault="009032A2" w:rsidP="004102D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р</w:t>
            </w:r>
            <w:r w:rsidRPr="007330F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озничная торговля</w:t>
            </w:r>
          </w:p>
        </w:tc>
      </w:tr>
      <w:tr w:rsidR="00501637" w:rsidRPr="007330F8" w:rsidTr="00027951">
        <w:tc>
          <w:tcPr>
            <w:tcW w:w="10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1637" w:rsidRPr="007330F8" w:rsidRDefault="00501637" w:rsidP="007330F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7330F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4</w:t>
            </w:r>
          </w:p>
        </w:tc>
        <w:tc>
          <w:tcPr>
            <w:tcW w:w="54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1637" w:rsidRPr="007330F8" w:rsidRDefault="009032A2" w:rsidP="004102D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ООО «</w:t>
            </w:r>
            <w:proofErr w:type="spellStart"/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Хеликс-Приозерск</w:t>
            </w:r>
            <w:proofErr w:type="spellEnd"/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»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1637" w:rsidRPr="007330F8" w:rsidRDefault="009032A2" w:rsidP="004102D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330F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медицинские услуги</w:t>
            </w:r>
          </w:p>
        </w:tc>
      </w:tr>
      <w:tr w:rsidR="00501637" w:rsidRPr="007330F8" w:rsidTr="00027951">
        <w:tc>
          <w:tcPr>
            <w:tcW w:w="10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1637" w:rsidRPr="007330F8" w:rsidRDefault="00501637" w:rsidP="007330F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7330F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5</w:t>
            </w:r>
          </w:p>
        </w:tc>
        <w:tc>
          <w:tcPr>
            <w:tcW w:w="54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1637" w:rsidRPr="007330F8" w:rsidRDefault="00501637" w:rsidP="004102D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330F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ИП </w:t>
            </w:r>
            <w:proofErr w:type="spellStart"/>
            <w:r w:rsidRPr="007330F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Кибац</w:t>
            </w:r>
            <w:proofErr w:type="spellEnd"/>
            <w:r w:rsidRPr="007330F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С.Л. </w:t>
            </w: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1637" w:rsidRPr="007330F8" w:rsidRDefault="00501637" w:rsidP="004102D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330F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выставочный зал</w:t>
            </w:r>
          </w:p>
        </w:tc>
      </w:tr>
      <w:tr w:rsidR="00501637" w:rsidRPr="007330F8" w:rsidTr="00027951">
        <w:tc>
          <w:tcPr>
            <w:tcW w:w="10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1637" w:rsidRPr="00501637" w:rsidRDefault="00501637" w:rsidP="00F86FE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7</w:t>
            </w:r>
          </w:p>
        </w:tc>
        <w:tc>
          <w:tcPr>
            <w:tcW w:w="54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1637" w:rsidRPr="007330F8" w:rsidRDefault="00501637" w:rsidP="008F00A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330F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ИП </w:t>
            </w:r>
            <w:proofErr w:type="spellStart"/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Шарапина</w:t>
            </w:r>
            <w:proofErr w:type="spellEnd"/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Г.А.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1637" w:rsidRPr="007330F8" w:rsidRDefault="009032A2" w:rsidP="008F00A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б</w:t>
            </w:r>
            <w:r w:rsidR="00501637" w:rsidRPr="007330F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ытовые услуги</w:t>
            </w:r>
          </w:p>
        </w:tc>
      </w:tr>
      <w:tr w:rsidR="00501637" w:rsidRPr="007330F8" w:rsidTr="00027951">
        <w:tc>
          <w:tcPr>
            <w:tcW w:w="10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1637" w:rsidRPr="00501637" w:rsidRDefault="00501637" w:rsidP="0002795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8</w:t>
            </w:r>
          </w:p>
        </w:tc>
        <w:tc>
          <w:tcPr>
            <w:tcW w:w="54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1637" w:rsidRPr="007330F8" w:rsidRDefault="00501637" w:rsidP="00ED52C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330F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ИП </w:t>
            </w: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Орлова О</w:t>
            </w:r>
            <w:r w:rsidRPr="007330F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.А.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1637" w:rsidRPr="007330F8" w:rsidRDefault="009032A2" w:rsidP="00ED52C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р</w:t>
            </w:r>
            <w:r w:rsidR="00501637" w:rsidRPr="007330F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озничная торговля </w:t>
            </w:r>
          </w:p>
        </w:tc>
      </w:tr>
    </w:tbl>
    <w:p w:rsidR="007330F8" w:rsidRPr="00C61819" w:rsidRDefault="007330F8" w:rsidP="002619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sectPr w:rsidR="007330F8" w:rsidRPr="00C61819" w:rsidSect="007330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8D1" w:rsidRDefault="006318D1" w:rsidP="00370D7F">
      <w:pPr>
        <w:spacing w:after="0" w:line="240" w:lineRule="auto"/>
      </w:pPr>
      <w:r>
        <w:separator/>
      </w:r>
    </w:p>
  </w:endnote>
  <w:endnote w:type="continuationSeparator" w:id="0">
    <w:p w:rsidR="006318D1" w:rsidRDefault="006318D1" w:rsidP="00370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E7B" w:rsidRDefault="00033E7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E7B" w:rsidRDefault="00033E7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E7B" w:rsidRDefault="00033E7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8D1" w:rsidRDefault="006318D1" w:rsidP="00370D7F">
      <w:pPr>
        <w:spacing w:after="0" w:line="240" w:lineRule="auto"/>
      </w:pPr>
      <w:r>
        <w:separator/>
      </w:r>
    </w:p>
  </w:footnote>
  <w:footnote w:type="continuationSeparator" w:id="0">
    <w:p w:rsidR="006318D1" w:rsidRDefault="006318D1" w:rsidP="00370D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E7B" w:rsidRDefault="006318D1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27573" o:spid="_x0000_s2050" type="#_x0000_t75" style="position:absolute;margin-left:0;margin-top:0;width:467.6pt;height:311.7pt;z-index:-251657216;mso-position-horizontal:center;mso-position-horizontal-relative:margin;mso-position-vertical:center;mso-position-vertical-relative:margin" o:allowincell="f">
          <v:imagedata r:id="rId1" o:title="fla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E7B" w:rsidRDefault="006318D1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27574" o:spid="_x0000_s2051" type="#_x0000_t75" style="position:absolute;margin-left:0;margin-top:0;width:467.6pt;height:311.7pt;z-index:-251656192;mso-position-horizontal:center;mso-position-horizontal-relative:margin;mso-position-vertical:center;mso-position-vertical-relative:margin" o:allowincell="f">
          <v:imagedata r:id="rId1" o:title="flag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E7B" w:rsidRDefault="006318D1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27572" o:spid="_x0000_s2049" type="#_x0000_t75" style="position:absolute;margin-left:0;margin-top:0;width:467.6pt;height:311.7pt;z-index:-251658240;mso-position-horizontal:center;mso-position-horizontal-relative:margin;mso-position-vertical:center;mso-position-vertical-relative:margin" o:allowincell="f">
          <v:imagedata r:id="rId1" o:title="flag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347"/>
    <w:rsid w:val="00033E7B"/>
    <w:rsid w:val="0003412A"/>
    <w:rsid w:val="000645DD"/>
    <w:rsid w:val="000854FE"/>
    <w:rsid w:val="000A3927"/>
    <w:rsid w:val="000A4775"/>
    <w:rsid w:val="000C66BD"/>
    <w:rsid w:val="000D28AD"/>
    <w:rsid w:val="000D58EC"/>
    <w:rsid w:val="000D7B45"/>
    <w:rsid w:val="000E2DCD"/>
    <w:rsid w:val="000E5470"/>
    <w:rsid w:val="000F3805"/>
    <w:rsid w:val="001439E5"/>
    <w:rsid w:val="001528B6"/>
    <w:rsid w:val="00182766"/>
    <w:rsid w:val="00190969"/>
    <w:rsid w:val="00192383"/>
    <w:rsid w:val="00195DF4"/>
    <w:rsid w:val="001C11DB"/>
    <w:rsid w:val="001C24BB"/>
    <w:rsid w:val="001D24D6"/>
    <w:rsid w:val="001F01F7"/>
    <w:rsid w:val="001F7314"/>
    <w:rsid w:val="00200F40"/>
    <w:rsid w:val="00213957"/>
    <w:rsid w:val="00214F10"/>
    <w:rsid w:val="00243C6F"/>
    <w:rsid w:val="00255FF1"/>
    <w:rsid w:val="0026196A"/>
    <w:rsid w:val="00267400"/>
    <w:rsid w:val="00267D51"/>
    <w:rsid w:val="00275885"/>
    <w:rsid w:val="0028163D"/>
    <w:rsid w:val="002877A6"/>
    <w:rsid w:val="00297076"/>
    <w:rsid w:val="002A639D"/>
    <w:rsid w:val="002B0E94"/>
    <w:rsid w:val="002B6D89"/>
    <w:rsid w:val="002C37EC"/>
    <w:rsid w:val="002D3DFF"/>
    <w:rsid w:val="002D4969"/>
    <w:rsid w:val="002E780B"/>
    <w:rsid w:val="002F5E70"/>
    <w:rsid w:val="00300975"/>
    <w:rsid w:val="00305507"/>
    <w:rsid w:val="00312651"/>
    <w:rsid w:val="00317FE1"/>
    <w:rsid w:val="0033460A"/>
    <w:rsid w:val="003463D4"/>
    <w:rsid w:val="00370D7F"/>
    <w:rsid w:val="00380134"/>
    <w:rsid w:val="00390301"/>
    <w:rsid w:val="00393B3D"/>
    <w:rsid w:val="003D1733"/>
    <w:rsid w:val="00442347"/>
    <w:rsid w:val="00477A4D"/>
    <w:rsid w:val="00481E47"/>
    <w:rsid w:val="004A5D93"/>
    <w:rsid w:val="004B14F6"/>
    <w:rsid w:val="004B6AA2"/>
    <w:rsid w:val="004D4E08"/>
    <w:rsid w:val="004E6E87"/>
    <w:rsid w:val="004F0CEA"/>
    <w:rsid w:val="004F5598"/>
    <w:rsid w:val="00501637"/>
    <w:rsid w:val="00506589"/>
    <w:rsid w:val="0051133F"/>
    <w:rsid w:val="00516598"/>
    <w:rsid w:val="00530A7E"/>
    <w:rsid w:val="00537464"/>
    <w:rsid w:val="00564E04"/>
    <w:rsid w:val="00582FF0"/>
    <w:rsid w:val="00584537"/>
    <w:rsid w:val="005912F2"/>
    <w:rsid w:val="005B064F"/>
    <w:rsid w:val="005B658C"/>
    <w:rsid w:val="005D41EF"/>
    <w:rsid w:val="005F6FE9"/>
    <w:rsid w:val="00600CE0"/>
    <w:rsid w:val="00605CCD"/>
    <w:rsid w:val="006107EB"/>
    <w:rsid w:val="00620718"/>
    <w:rsid w:val="006318D1"/>
    <w:rsid w:val="0063419E"/>
    <w:rsid w:val="0065239B"/>
    <w:rsid w:val="00691FF8"/>
    <w:rsid w:val="006948F6"/>
    <w:rsid w:val="006B1F89"/>
    <w:rsid w:val="006B4697"/>
    <w:rsid w:val="006D72D2"/>
    <w:rsid w:val="006F1B45"/>
    <w:rsid w:val="006F23AD"/>
    <w:rsid w:val="006F5F07"/>
    <w:rsid w:val="00712B10"/>
    <w:rsid w:val="00723704"/>
    <w:rsid w:val="00723A81"/>
    <w:rsid w:val="007330F8"/>
    <w:rsid w:val="00745238"/>
    <w:rsid w:val="007544A1"/>
    <w:rsid w:val="007A4BC0"/>
    <w:rsid w:val="007A4BF9"/>
    <w:rsid w:val="007C2A19"/>
    <w:rsid w:val="007C4F2E"/>
    <w:rsid w:val="007E4926"/>
    <w:rsid w:val="007F75AE"/>
    <w:rsid w:val="00801E14"/>
    <w:rsid w:val="00810AB4"/>
    <w:rsid w:val="0081122C"/>
    <w:rsid w:val="008202AE"/>
    <w:rsid w:val="00821AF1"/>
    <w:rsid w:val="00822DAA"/>
    <w:rsid w:val="00841E20"/>
    <w:rsid w:val="0085144C"/>
    <w:rsid w:val="008946B9"/>
    <w:rsid w:val="0089642E"/>
    <w:rsid w:val="008A59A9"/>
    <w:rsid w:val="008B78B7"/>
    <w:rsid w:val="008E1A06"/>
    <w:rsid w:val="008F20EC"/>
    <w:rsid w:val="008F7010"/>
    <w:rsid w:val="009032A2"/>
    <w:rsid w:val="00917731"/>
    <w:rsid w:val="00921FE0"/>
    <w:rsid w:val="00926B0B"/>
    <w:rsid w:val="0093145A"/>
    <w:rsid w:val="00940396"/>
    <w:rsid w:val="00945794"/>
    <w:rsid w:val="00946E77"/>
    <w:rsid w:val="00977FB4"/>
    <w:rsid w:val="00984573"/>
    <w:rsid w:val="00986B3F"/>
    <w:rsid w:val="0099766E"/>
    <w:rsid w:val="009A5E29"/>
    <w:rsid w:val="009D1558"/>
    <w:rsid w:val="009E23AB"/>
    <w:rsid w:val="009E558B"/>
    <w:rsid w:val="009E7F2F"/>
    <w:rsid w:val="00A245FD"/>
    <w:rsid w:val="00A34038"/>
    <w:rsid w:val="00A4274F"/>
    <w:rsid w:val="00A545BC"/>
    <w:rsid w:val="00A84948"/>
    <w:rsid w:val="00A93EE5"/>
    <w:rsid w:val="00A95873"/>
    <w:rsid w:val="00A96581"/>
    <w:rsid w:val="00A96CAB"/>
    <w:rsid w:val="00A97A9A"/>
    <w:rsid w:val="00AD59A2"/>
    <w:rsid w:val="00AF00BF"/>
    <w:rsid w:val="00B1580A"/>
    <w:rsid w:val="00B21F6D"/>
    <w:rsid w:val="00B3737B"/>
    <w:rsid w:val="00B531B6"/>
    <w:rsid w:val="00B5373E"/>
    <w:rsid w:val="00B54C59"/>
    <w:rsid w:val="00B55395"/>
    <w:rsid w:val="00B67471"/>
    <w:rsid w:val="00B72100"/>
    <w:rsid w:val="00B74EED"/>
    <w:rsid w:val="00B774C1"/>
    <w:rsid w:val="00BB69B0"/>
    <w:rsid w:val="00BC3157"/>
    <w:rsid w:val="00BD1A76"/>
    <w:rsid w:val="00BD239E"/>
    <w:rsid w:val="00BD29FA"/>
    <w:rsid w:val="00BD56C2"/>
    <w:rsid w:val="00BE21E8"/>
    <w:rsid w:val="00BE3704"/>
    <w:rsid w:val="00BE78C4"/>
    <w:rsid w:val="00C13411"/>
    <w:rsid w:val="00C141BA"/>
    <w:rsid w:val="00C26E64"/>
    <w:rsid w:val="00C50C07"/>
    <w:rsid w:val="00C55436"/>
    <w:rsid w:val="00C55CA2"/>
    <w:rsid w:val="00C61819"/>
    <w:rsid w:val="00C712A0"/>
    <w:rsid w:val="00C8782C"/>
    <w:rsid w:val="00CB2C65"/>
    <w:rsid w:val="00CB5357"/>
    <w:rsid w:val="00CE115B"/>
    <w:rsid w:val="00CE2D2E"/>
    <w:rsid w:val="00CF1CC8"/>
    <w:rsid w:val="00D00C5A"/>
    <w:rsid w:val="00D0613F"/>
    <w:rsid w:val="00D112A9"/>
    <w:rsid w:val="00D15139"/>
    <w:rsid w:val="00D170B0"/>
    <w:rsid w:val="00D36F3A"/>
    <w:rsid w:val="00D542F5"/>
    <w:rsid w:val="00D63F34"/>
    <w:rsid w:val="00D84899"/>
    <w:rsid w:val="00D91E7D"/>
    <w:rsid w:val="00D921AD"/>
    <w:rsid w:val="00D95783"/>
    <w:rsid w:val="00DB4C9F"/>
    <w:rsid w:val="00DC3AC1"/>
    <w:rsid w:val="00DE07DA"/>
    <w:rsid w:val="00DE3184"/>
    <w:rsid w:val="00DE3730"/>
    <w:rsid w:val="00DE55A1"/>
    <w:rsid w:val="00DE5AE2"/>
    <w:rsid w:val="00DF3305"/>
    <w:rsid w:val="00DF76C8"/>
    <w:rsid w:val="00DF78C7"/>
    <w:rsid w:val="00E11FC0"/>
    <w:rsid w:val="00E12044"/>
    <w:rsid w:val="00E17DD5"/>
    <w:rsid w:val="00E21E3E"/>
    <w:rsid w:val="00E22988"/>
    <w:rsid w:val="00E40500"/>
    <w:rsid w:val="00E437A0"/>
    <w:rsid w:val="00E561CF"/>
    <w:rsid w:val="00E72852"/>
    <w:rsid w:val="00EA450B"/>
    <w:rsid w:val="00EB3224"/>
    <w:rsid w:val="00EB6B2C"/>
    <w:rsid w:val="00EE6AB3"/>
    <w:rsid w:val="00F0587A"/>
    <w:rsid w:val="00F13DED"/>
    <w:rsid w:val="00F613FB"/>
    <w:rsid w:val="00F61CA0"/>
    <w:rsid w:val="00F63C05"/>
    <w:rsid w:val="00F7086E"/>
    <w:rsid w:val="00F824B8"/>
    <w:rsid w:val="00FA35B9"/>
    <w:rsid w:val="00FA71CB"/>
    <w:rsid w:val="00FB7FE4"/>
    <w:rsid w:val="00FC435F"/>
    <w:rsid w:val="00FD2AC0"/>
    <w:rsid w:val="00FD5E07"/>
    <w:rsid w:val="00FE79AD"/>
    <w:rsid w:val="00FF2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0D7F"/>
  </w:style>
  <w:style w:type="paragraph" w:styleId="a5">
    <w:name w:val="footer"/>
    <w:basedOn w:val="a"/>
    <w:link w:val="a6"/>
    <w:uiPriority w:val="99"/>
    <w:unhideWhenUsed/>
    <w:rsid w:val="0037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0D7F"/>
  </w:style>
  <w:style w:type="paragraph" w:styleId="a7">
    <w:name w:val="Balloon Text"/>
    <w:basedOn w:val="a"/>
    <w:link w:val="a8"/>
    <w:uiPriority w:val="99"/>
    <w:semiHidden/>
    <w:unhideWhenUsed/>
    <w:rsid w:val="00DE55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E55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0D7F"/>
  </w:style>
  <w:style w:type="paragraph" w:styleId="a5">
    <w:name w:val="footer"/>
    <w:basedOn w:val="a"/>
    <w:link w:val="a6"/>
    <w:uiPriority w:val="99"/>
    <w:unhideWhenUsed/>
    <w:rsid w:val="0037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0D7F"/>
  </w:style>
  <w:style w:type="paragraph" w:styleId="a7">
    <w:name w:val="Balloon Text"/>
    <w:basedOn w:val="a"/>
    <w:link w:val="a8"/>
    <w:uiPriority w:val="99"/>
    <w:semiHidden/>
    <w:unhideWhenUsed/>
    <w:rsid w:val="00DE55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E55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0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B1D19-2C20-459E-8BC7-955E0B397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3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ndPMPDir</dc:creator>
  <cp:keywords/>
  <dc:description/>
  <cp:lastModifiedBy>FondPMPDir</cp:lastModifiedBy>
  <cp:revision>21</cp:revision>
  <cp:lastPrinted>2015-02-05T13:58:00Z</cp:lastPrinted>
  <dcterms:created xsi:type="dcterms:W3CDTF">2013-11-06T12:08:00Z</dcterms:created>
  <dcterms:modified xsi:type="dcterms:W3CDTF">2016-03-01T12:18:00Z</dcterms:modified>
</cp:coreProperties>
</file>